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D07FB">
              <w:rPr>
                <w:rFonts w:ascii="Times New Roman" w:hAnsi="Times New Roman" w:cs="Times New Roman"/>
                <w:color w:val="000000"/>
              </w:rPr>
              <w:t>000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07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07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D07F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0C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91127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E7AD6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98ADF0-5949-413E-9915-E6D4D177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03F6-6F21-498E-9804-975C490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